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B0318" w14:textId="7CB07ECC" w:rsidR="0014214A" w:rsidRDefault="00317CEE">
      <w:r>
        <w:rPr>
          <w:noProof/>
        </w:rPr>
        <mc:AlternateContent>
          <mc:Choice Requires="wps">
            <w:drawing>
              <wp:anchor distT="0" distB="0" distL="114300" distR="114300" simplePos="0" relativeHeight="251656192" behindDoc="0" locked="0" layoutInCell="1" allowOverlap="1" wp14:anchorId="2E641C8F" wp14:editId="7EDDBBBA">
                <wp:simplePos x="0" y="0"/>
                <wp:positionH relativeFrom="page">
                  <wp:posOffset>441960</wp:posOffset>
                </wp:positionH>
                <wp:positionV relativeFrom="page">
                  <wp:posOffset>5377180</wp:posOffset>
                </wp:positionV>
                <wp:extent cx="3309620" cy="4224020"/>
                <wp:effectExtent l="0" t="0" r="0" b="5080"/>
                <wp:wrapThrough wrapText="bothSides">
                  <wp:wrapPolygon edited="0">
                    <wp:start x="870" y="0"/>
                    <wp:lineTo x="870" y="21529"/>
                    <wp:lineTo x="20639" y="21529"/>
                    <wp:lineTo x="20639" y="0"/>
                    <wp:lineTo x="870" y="0"/>
                  </wp:wrapPolygon>
                </wp:wrapThrough>
                <wp:docPr id="48" name="Text Box 48"/>
                <wp:cNvGraphicFramePr/>
                <a:graphic xmlns:a="http://schemas.openxmlformats.org/drawingml/2006/main">
                  <a:graphicData uri="http://schemas.microsoft.com/office/word/2010/wordprocessingShape">
                    <wps:wsp>
                      <wps:cNvSpPr txBox="1"/>
                      <wps:spPr>
                        <a:xfrm>
                          <a:off x="0" y="0"/>
                          <a:ext cx="3309620" cy="42240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5098031" w14:textId="18607842" w:rsidR="0069350C" w:rsidRDefault="0069350C" w:rsidP="00EA7007">
                            <w:pPr>
                              <w:pStyle w:val="Image"/>
                            </w:pPr>
                            <w:r>
                              <w:rPr>
                                <w:noProof/>
                              </w:rPr>
                              <w:drawing>
                                <wp:inline distT="0" distB="0" distL="0" distR="0" wp14:anchorId="47F2390B" wp14:editId="32833643">
                                  <wp:extent cx="693710" cy="6949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710" cy="69494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1887ADAC" w14:textId="77777777" w:rsidR="0069350C" w:rsidRDefault="0069350C" w:rsidP="00EA7007">
                            <w:pPr>
                              <w:pStyle w:val="Title"/>
                            </w:pPr>
                            <w:r>
                              <w:t>Prayer before Communion</w:t>
                            </w:r>
                          </w:p>
                          <w:p w14:paraId="281E591B" w14:textId="77777777" w:rsidR="0069350C" w:rsidRDefault="0069350C" w:rsidP="00EA7007">
                            <w:pPr>
                              <w:pStyle w:val="Subtitle"/>
                            </w:pPr>
                            <w:r>
                              <w:t>by St. Thomas Aquinas</w:t>
                            </w:r>
                          </w:p>
                          <w:p w14:paraId="2F4D2E70" w14:textId="2A506AC5" w:rsidR="0069350C" w:rsidRDefault="0069350C" w:rsidP="00EA7007">
                            <w:r>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3EFB390F" w14:textId="6A1CC0E2" w:rsidR="0069350C" w:rsidRDefault="0069350C" w:rsidP="00EA7007">
                            <w:r>
                              <w:t>Lord, in your great generosity, heal my sickness, wash away my defilement, enlighten my blindness, enrich my poverty, and clothe my nakedness. May I receive the bread of angels, the King of Kings and Lord of Lords, with humble reverence, with the purity and faith, the repentance and love, and the determined purpose that will help bring me to God’s saving grace. May I receive the sacrament of the Lord’s body and blood and its reality and power.</w:t>
                            </w:r>
                          </w:p>
                          <w:p w14:paraId="46C8BB08" w14:textId="6C209C94" w:rsidR="0069350C" w:rsidRDefault="0069350C" w:rsidP="00EA7007">
                            <w:r>
                              <w:t>Kind God, may I receive the body of your only begotten Son, Our Lord Jesus Christ, born from the womb of the Virgin Mary, and so be received into his mystical body and numbered among his members.</w:t>
                            </w:r>
                          </w:p>
                          <w:p w14:paraId="1DBBFFCB" w14:textId="3A23CAFC" w:rsidR="0069350C" w:rsidRDefault="0069350C" w:rsidP="00EA7007">
                            <w:r>
                              <w:t>Loving Father, as on my earthly pilgrimage I now receive your beloved Son under the veil of a sacrament, may I one day see Him face to face in glory, who lives and reigns with you forever. Amen.</w:t>
                            </w: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41C8F" id="_x0000_t202" coordsize="21600,21600" o:spt="202" path="m,l,21600r21600,l21600,xe">
                <v:stroke joinstyle="miter"/>
                <v:path gradientshapeok="t" o:connecttype="rect"/>
              </v:shapetype>
              <v:shape id="Text Box 48" o:spid="_x0000_s1026" type="#_x0000_t202" style="position:absolute;left:0;text-align:left;margin-left:34.8pt;margin-top:423.4pt;width:260.6pt;height:332.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" filled="f" stroked="f">
                <v:textbox inset="14.4pt,,14.4pt">
                  <w:txbxContent>
                    <w:p w14:paraId="45098031" w14:textId="18607842" w:rsidR="0069350C" w:rsidRDefault="0069350C" w:rsidP="00EA7007">
                      <w:pPr>
                        <w:pStyle w:val="Image"/>
                      </w:pPr>
                      <w:r>
                        <w:rPr>
                          <w:noProof/>
                        </w:rPr>
                        <w:drawing>
                          <wp:inline distT="0" distB="0" distL="0" distR="0" wp14:anchorId="47F2390B" wp14:editId="32833643">
                            <wp:extent cx="693710" cy="6949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710" cy="69494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1887ADAC" w14:textId="77777777" w:rsidR="0069350C" w:rsidRDefault="0069350C" w:rsidP="00EA7007">
                      <w:pPr>
                        <w:pStyle w:val="Title"/>
                      </w:pPr>
                      <w:r>
                        <w:t>Prayer before Communion</w:t>
                      </w:r>
                    </w:p>
                    <w:p w14:paraId="281E591B" w14:textId="77777777" w:rsidR="0069350C" w:rsidRDefault="0069350C" w:rsidP="00EA7007">
                      <w:pPr>
                        <w:pStyle w:val="Subtitle"/>
                      </w:pPr>
                      <w:r>
                        <w:t>by St. Thomas Aquinas</w:t>
                      </w:r>
                    </w:p>
                    <w:p w14:paraId="2F4D2E70" w14:textId="2A506AC5" w:rsidR="0069350C" w:rsidRDefault="0069350C" w:rsidP="00EA7007">
                      <w:r>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3EFB390F" w14:textId="6A1CC0E2" w:rsidR="0069350C" w:rsidRDefault="0069350C" w:rsidP="00EA7007">
                      <w:r>
                        <w:t>Lord, in your great generosity, heal my sickness, wash away my defilement, enlighten my blindness, enrich my poverty, and clothe my nakedness. May I receive the bread of angels, the King of Kings and Lord of Lords, with humble reverence, with the purity and faith, the repentance and love, and the determined purpose that will help bring me to God’s saving grace. May I receive the sacrament of the Lord’s body and blood and its reality and power.</w:t>
                      </w:r>
                    </w:p>
                    <w:p w14:paraId="46C8BB08" w14:textId="6C209C94" w:rsidR="0069350C" w:rsidRDefault="0069350C" w:rsidP="00EA7007">
                      <w:r>
                        <w:t>Kind God, may I receive the body of your only begotten Son, Our Lord Jesus Christ, born from the womb of the Virgin Mary, and so be received into his mystical body and numbered among his members.</w:t>
                      </w:r>
                    </w:p>
                    <w:p w14:paraId="1DBBFFCB" w14:textId="3A23CAFC" w:rsidR="0069350C" w:rsidRDefault="0069350C" w:rsidP="00EA7007">
                      <w:r>
                        <w:t>Loving Father, as on my earthly pilgrimage I now receive your beloved Son under the veil of a sacrament, may I one day see Him face to face in glory, who lives and reigns with you forever. Amen.</w:t>
                      </w:r>
                    </w:p>
                  </w:txbxContent>
                </v:textbox>
                <w10:wrap type="through" anchorx="page" anchory="page"/>
              </v:shape>
            </w:pict>
          </mc:Fallback>
        </mc:AlternateContent>
      </w:r>
      <w:r>
        <w:rPr>
          <w:noProof/>
        </w:rPr>
        <mc:AlternateContent>
          <mc:Choice Requires="wps">
            <w:drawing>
              <wp:anchor distT="0" distB="0" distL="114300" distR="114300" simplePos="0" relativeHeight="251654144" behindDoc="0" locked="0" layoutInCell="1" allowOverlap="1" wp14:anchorId="0C829327" wp14:editId="1B77D991">
                <wp:simplePos x="0" y="0"/>
                <wp:positionH relativeFrom="page">
                  <wp:posOffset>441960</wp:posOffset>
                </wp:positionH>
                <wp:positionV relativeFrom="page">
                  <wp:posOffset>467360</wp:posOffset>
                </wp:positionV>
                <wp:extent cx="3309620" cy="4224020"/>
                <wp:effectExtent l="0" t="0" r="0" b="5080"/>
                <wp:wrapThrough wrapText="bothSides">
                  <wp:wrapPolygon edited="0">
                    <wp:start x="870" y="0"/>
                    <wp:lineTo x="870" y="21529"/>
                    <wp:lineTo x="20639" y="21529"/>
                    <wp:lineTo x="20639" y="0"/>
                    <wp:lineTo x="870" y="0"/>
                  </wp:wrapPolygon>
                </wp:wrapThrough>
                <wp:docPr id="2" name="Text Box 2"/>
                <wp:cNvGraphicFramePr/>
                <a:graphic xmlns:a="http://schemas.openxmlformats.org/drawingml/2006/main">
                  <a:graphicData uri="http://schemas.microsoft.com/office/word/2010/wordprocessingShape">
                    <wps:wsp>
                      <wps:cNvSpPr txBox="1"/>
                      <wps:spPr>
                        <a:xfrm>
                          <a:off x="0" y="0"/>
                          <a:ext cx="3309620" cy="42240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7C71329" w14:textId="6EC564F4" w:rsidR="0069350C" w:rsidRDefault="0069350C" w:rsidP="00F96FBE">
                            <w:pPr>
                              <w:pStyle w:val="Image"/>
                            </w:pPr>
                            <w:r>
                              <w:rPr>
                                <w:noProof/>
                              </w:rPr>
                              <w:drawing>
                                <wp:inline distT="0" distB="0" distL="0" distR="0" wp14:anchorId="25BEE2D2" wp14:editId="271067A2">
                                  <wp:extent cx="693710" cy="6949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710" cy="69494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4B36BD59" w14:textId="77777777" w:rsidR="0069350C" w:rsidRDefault="0069350C" w:rsidP="0005755D">
                            <w:pPr>
                              <w:pStyle w:val="Title"/>
                            </w:pPr>
                            <w:r>
                              <w:t>Prayer before Communion</w:t>
                            </w:r>
                          </w:p>
                          <w:p w14:paraId="0E0AD4AE" w14:textId="77777777" w:rsidR="0069350C" w:rsidRDefault="0069350C" w:rsidP="0005755D">
                            <w:pPr>
                              <w:pStyle w:val="Subtitle"/>
                            </w:pPr>
                            <w:r>
                              <w:t>by St. Thomas Aquinas</w:t>
                            </w:r>
                          </w:p>
                          <w:p w14:paraId="508DC66A" w14:textId="1A89BAD6" w:rsidR="0069350C" w:rsidRDefault="0069350C" w:rsidP="0005755D">
                            <w:r>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6A01BAFB" w14:textId="30D167EE" w:rsidR="0069350C" w:rsidRDefault="0069350C" w:rsidP="0005755D">
                            <w:r>
                              <w:t>Lord, in your great generosity, heal my sickness, wash away my defilement, enlighten my blindness, enrich my poverty, and clothe my nakedness. May I receive the bread of angels, the King of Kings and Lord of Lords, with humble reverence, with the purity and faith, the repentance and love, and the determined purpose that will help bring me to God’s saving grace. May I receive the sacrament of the Lord’s body and blood and its reality and power.</w:t>
                            </w:r>
                          </w:p>
                          <w:p w14:paraId="5F6F0D4B" w14:textId="6C8CD42C" w:rsidR="0069350C" w:rsidRDefault="0069350C" w:rsidP="0005755D">
                            <w:r>
                              <w:t>Kind God, may I receive the body of your only begotten Son, Our Lord Jesus Christ, born from the womb of the Virgin Mary, and so be received into his mystical body and numbered among his members.</w:t>
                            </w:r>
                          </w:p>
                          <w:p w14:paraId="24D3A45B" w14:textId="71B49D75" w:rsidR="0069350C" w:rsidRDefault="0069350C" w:rsidP="001F6B3B">
                            <w:r>
                              <w:t>Loving Father, as on my earthly pilgrimage I now receive your beloved Son under the veil of a sacrament, may I one day see Him face to face in glory, who lives and reigns with you forever. Amen.</w:t>
                            </w: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29327" id="Text Box 2" o:spid="_x0000_s1027" type="#_x0000_t202" style="position:absolute;left:0;text-align:left;margin-left:34.8pt;margin-top:36.8pt;width:260.6pt;height:332.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" filled="f" stroked="f">
                <v:textbox inset="14.4pt,,14.4pt">
                  <w:txbxContent>
                    <w:p w14:paraId="17C71329" w14:textId="6EC564F4" w:rsidR="0069350C" w:rsidRDefault="0069350C" w:rsidP="00F96FBE">
                      <w:pPr>
                        <w:pStyle w:val="Image"/>
                      </w:pPr>
                      <w:r>
                        <w:rPr>
                          <w:noProof/>
                        </w:rPr>
                        <w:drawing>
                          <wp:inline distT="0" distB="0" distL="0" distR="0" wp14:anchorId="25BEE2D2" wp14:editId="271067A2">
                            <wp:extent cx="693710" cy="6949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710" cy="69494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4B36BD59" w14:textId="77777777" w:rsidR="0069350C" w:rsidRDefault="0069350C" w:rsidP="0005755D">
                      <w:pPr>
                        <w:pStyle w:val="Title"/>
                      </w:pPr>
                      <w:r>
                        <w:t>Prayer before Communion</w:t>
                      </w:r>
                    </w:p>
                    <w:p w14:paraId="0E0AD4AE" w14:textId="77777777" w:rsidR="0069350C" w:rsidRDefault="0069350C" w:rsidP="0005755D">
                      <w:pPr>
                        <w:pStyle w:val="Subtitle"/>
                      </w:pPr>
                      <w:r>
                        <w:t>by St. Thomas Aquinas</w:t>
                      </w:r>
                    </w:p>
                    <w:p w14:paraId="508DC66A" w14:textId="1A89BAD6" w:rsidR="0069350C" w:rsidRDefault="0069350C" w:rsidP="0005755D">
                      <w:r>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6A01BAFB" w14:textId="30D167EE" w:rsidR="0069350C" w:rsidRDefault="0069350C" w:rsidP="0005755D">
                      <w:r>
                        <w:t>Lord, in your great generosity, heal my sickness, wash away my defilement, enlighten my blindness, enrich my poverty, and clothe my nakedness. May I receive the bread of angels, the King of Kings and Lord of Lords, with humble reverence, with the purity and faith, the repentance and love, and the determined purpose that will help bring me to God’s saving grace. May I receive the sacrament of the Lord’s body and blood and its reality and power.</w:t>
                      </w:r>
                    </w:p>
                    <w:p w14:paraId="5F6F0D4B" w14:textId="6C8CD42C" w:rsidR="0069350C" w:rsidRDefault="0069350C" w:rsidP="0005755D">
                      <w:r>
                        <w:t>Kind God, may I receive the body of your only begotten Son, Our Lord Jesus Christ, born from the womb of the Virgin Mary, and so be received into his mystical body and numbered among his members.</w:t>
                      </w:r>
                    </w:p>
                    <w:p w14:paraId="24D3A45B" w14:textId="71B49D75" w:rsidR="0069350C" w:rsidRDefault="0069350C" w:rsidP="001F6B3B">
                      <w:r>
                        <w:t>Loving Father, as on my earthly pilgrimage I now receive your beloved Son under the veil of a sacrament, may I one day see Him face to face in glory, who lives and reigns with you forever. Amen.</w:t>
                      </w:r>
                    </w:p>
                  </w:txbxContent>
                </v:textbox>
                <w10:wrap type="through"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22989355" wp14:editId="1A7B3703">
                <wp:simplePos x="0" y="0"/>
                <wp:positionH relativeFrom="page">
                  <wp:posOffset>3990340</wp:posOffset>
                </wp:positionH>
                <wp:positionV relativeFrom="page">
                  <wp:posOffset>5377180</wp:posOffset>
                </wp:positionV>
                <wp:extent cx="3309620" cy="4224020"/>
                <wp:effectExtent l="0" t="0" r="0" b="5080"/>
                <wp:wrapThrough wrapText="bothSides">
                  <wp:wrapPolygon edited="0">
                    <wp:start x="870" y="0"/>
                    <wp:lineTo x="870" y="21529"/>
                    <wp:lineTo x="20639" y="21529"/>
                    <wp:lineTo x="20639" y="0"/>
                    <wp:lineTo x="870" y="0"/>
                  </wp:wrapPolygon>
                </wp:wrapThrough>
                <wp:docPr id="50" name="Text Box 50"/>
                <wp:cNvGraphicFramePr/>
                <a:graphic xmlns:a="http://schemas.openxmlformats.org/drawingml/2006/main">
                  <a:graphicData uri="http://schemas.microsoft.com/office/word/2010/wordprocessingShape">
                    <wps:wsp>
                      <wps:cNvSpPr txBox="1"/>
                      <wps:spPr>
                        <a:xfrm>
                          <a:off x="0" y="0"/>
                          <a:ext cx="3309620" cy="42240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1E1DDEF" w14:textId="19CF0532" w:rsidR="0069350C" w:rsidRDefault="0069350C" w:rsidP="00D3789E">
                            <w:pPr>
                              <w:pStyle w:val="Image"/>
                            </w:pPr>
                            <w:r>
                              <w:rPr>
                                <w:noProof/>
                              </w:rPr>
                              <w:drawing>
                                <wp:inline distT="0" distB="0" distL="0" distR="0" wp14:anchorId="36070E8E" wp14:editId="47C62AB0">
                                  <wp:extent cx="693710" cy="69494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710" cy="69494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710BE905" w14:textId="77777777" w:rsidR="0069350C" w:rsidRDefault="0069350C" w:rsidP="00D3789E">
                            <w:pPr>
                              <w:pStyle w:val="Title"/>
                            </w:pPr>
                            <w:r>
                              <w:t>Prayer before Communion</w:t>
                            </w:r>
                          </w:p>
                          <w:p w14:paraId="70F764CB" w14:textId="77777777" w:rsidR="0069350C" w:rsidRDefault="0069350C" w:rsidP="00D3789E">
                            <w:pPr>
                              <w:pStyle w:val="Subtitle"/>
                            </w:pPr>
                            <w:r>
                              <w:t>by St. Thomas Aquinas</w:t>
                            </w:r>
                          </w:p>
                          <w:p w14:paraId="5DE2A2E0" w14:textId="54F01892" w:rsidR="0069350C" w:rsidRDefault="0069350C" w:rsidP="00D3789E">
                            <w:r>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5A8F5134" w14:textId="1D39FEC9" w:rsidR="0069350C" w:rsidRDefault="0069350C" w:rsidP="00D3789E">
                            <w:r>
                              <w:t>Lord, in your great generosity, heal my sickness, wash away my defilement, enlighten my blindness, enrich my poverty, and clothe my nakedness. May I receive the bread of angels, the King of Kings and Lord of Lords, with humble reverence, with the purity and faith, the repentance and love, and the determined purpose that will help bring me to God’s saving grace. May I receive the sacrament of the Lord’s body and blood and its reality and power.</w:t>
                            </w:r>
                          </w:p>
                          <w:p w14:paraId="472B0BF6" w14:textId="44EEEE55" w:rsidR="0069350C" w:rsidRDefault="0069350C" w:rsidP="00D3789E">
                            <w:r>
                              <w:t>Kind God, may I receive the body of your only begotten Son, Our Lord Jesus Christ, born from the womb of the Virgin Mary, and so be received into his mystical body and numbered among his members.</w:t>
                            </w:r>
                          </w:p>
                          <w:p w14:paraId="5976AE90" w14:textId="0A2EEAB6" w:rsidR="0069350C" w:rsidRDefault="0069350C" w:rsidP="00D3789E">
                            <w:r>
                              <w:t>Loving Father, as on my earthly pilgrimage I now receive your beloved Son under the veil of a sacrament, may I one day see Him face to face in glory, who lives and reigns with you forever. Amen.</w:t>
                            </w: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89355" id="Text Box 50" o:spid="_x0000_s1028" type="#_x0000_t202" style="position:absolute;left:0;text-align:left;margin-left:314.2pt;margin-top:423.4pt;width:260.6pt;height:332.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" filled="f" stroked="f">
                <v:textbox inset="14.4pt,,14.4pt">
                  <w:txbxContent>
                    <w:p w14:paraId="21E1DDEF" w14:textId="19CF0532" w:rsidR="0069350C" w:rsidRDefault="0069350C" w:rsidP="00D3789E">
                      <w:pPr>
                        <w:pStyle w:val="Image"/>
                      </w:pPr>
                      <w:r>
                        <w:rPr>
                          <w:noProof/>
                        </w:rPr>
                        <w:drawing>
                          <wp:inline distT="0" distB="0" distL="0" distR="0" wp14:anchorId="36070E8E" wp14:editId="47C62AB0">
                            <wp:extent cx="693710" cy="69494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710" cy="69494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710BE905" w14:textId="77777777" w:rsidR="0069350C" w:rsidRDefault="0069350C" w:rsidP="00D3789E">
                      <w:pPr>
                        <w:pStyle w:val="Title"/>
                      </w:pPr>
                      <w:r>
                        <w:t>Prayer before Communion</w:t>
                      </w:r>
                    </w:p>
                    <w:p w14:paraId="70F764CB" w14:textId="77777777" w:rsidR="0069350C" w:rsidRDefault="0069350C" w:rsidP="00D3789E">
                      <w:pPr>
                        <w:pStyle w:val="Subtitle"/>
                      </w:pPr>
                      <w:r>
                        <w:t>by St. Thomas Aquinas</w:t>
                      </w:r>
                    </w:p>
                    <w:p w14:paraId="5DE2A2E0" w14:textId="54F01892" w:rsidR="0069350C" w:rsidRDefault="0069350C" w:rsidP="00D3789E">
                      <w:r>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5A8F5134" w14:textId="1D39FEC9" w:rsidR="0069350C" w:rsidRDefault="0069350C" w:rsidP="00D3789E">
                      <w:r>
                        <w:t>Lord, in your great generosity, heal my sickness, wash away my defilement, enlighten my blindness, enrich my poverty, and clothe my nakedness. May I receive the bread of angels, the King of Kings and Lord of Lords, with humble reverence, with the purity and faith, the repentance and love, and the determined purpose that will help bring me to God’s saving grace. May I receive the sacrament of the Lord’s body and blood and its reality and power.</w:t>
                      </w:r>
                    </w:p>
                    <w:p w14:paraId="472B0BF6" w14:textId="44EEEE55" w:rsidR="0069350C" w:rsidRDefault="0069350C" w:rsidP="00D3789E">
                      <w:r>
                        <w:t>Kind God, may I receive the body of your only begotten Son, Our Lord Jesus Christ, born from the womb of the Virgin Mary, and so be received into his mystical body and numbered among his members.</w:t>
                      </w:r>
                    </w:p>
                    <w:p w14:paraId="5976AE90" w14:textId="0A2EEAB6" w:rsidR="0069350C" w:rsidRDefault="0069350C" w:rsidP="00D3789E">
                      <w:r>
                        <w:t>Loving Father, as on my earthly pilgrimage I now receive your beloved Son under the veil of a sacrament, may I one day see Him face to face in glory, who lives and reigns with you forever. Amen.</w:t>
                      </w:r>
                    </w:p>
                  </w:txbxContent>
                </v:textbox>
                <w10:wrap type="through" anchorx="page" anchory="page"/>
              </v:shape>
            </w:pict>
          </mc:Fallback>
        </mc:AlternateContent>
      </w:r>
      <w:r w:rsidR="003C0FD4">
        <w:rPr>
          <w:noProof/>
        </w:rPr>
        <mc:AlternateContent>
          <mc:Choice Requires="wps">
            <w:drawing>
              <wp:anchor distT="0" distB="0" distL="114300" distR="114300" simplePos="0" relativeHeight="251655168" behindDoc="0" locked="0" layoutInCell="1" allowOverlap="1" wp14:anchorId="6D461030" wp14:editId="594F034F">
                <wp:simplePos x="0" y="0"/>
                <wp:positionH relativeFrom="page">
                  <wp:posOffset>3990340</wp:posOffset>
                </wp:positionH>
                <wp:positionV relativeFrom="page">
                  <wp:posOffset>467360</wp:posOffset>
                </wp:positionV>
                <wp:extent cx="3309620" cy="4224020"/>
                <wp:effectExtent l="0" t="0" r="0" b="5080"/>
                <wp:wrapThrough wrapText="bothSides">
                  <wp:wrapPolygon edited="0">
                    <wp:start x="870" y="0"/>
                    <wp:lineTo x="870" y="21529"/>
                    <wp:lineTo x="20639" y="21529"/>
                    <wp:lineTo x="20639" y="0"/>
                    <wp:lineTo x="870" y="0"/>
                  </wp:wrapPolygon>
                </wp:wrapThrough>
                <wp:docPr id="6" name="Text Box 6"/>
                <wp:cNvGraphicFramePr/>
                <a:graphic xmlns:a="http://schemas.openxmlformats.org/drawingml/2006/main">
                  <a:graphicData uri="http://schemas.microsoft.com/office/word/2010/wordprocessingShape">
                    <wps:wsp>
                      <wps:cNvSpPr txBox="1"/>
                      <wps:spPr>
                        <a:xfrm>
                          <a:off x="0" y="0"/>
                          <a:ext cx="3309620" cy="42240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0F828BE" w14:textId="7813CE0A" w:rsidR="0069350C" w:rsidRDefault="0069350C" w:rsidP="00C1496D">
                            <w:pPr>
                              <w:pStyle w:val="Image"/>
                            </w:pPr>
                            <w:r>
                              <w:rPr>
                                <w:noProof/>
                              </w:rPr>
                              <w:drawing>
                                <wp:inline distT="0" distB="0" distL="0" distR="0" wp14:anchorId="415D93FD" wp14:editId="126676AD">
                                  <wp:extent cx="693710" cy="6949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710" cy="69494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2B3FF6E3" w14:textId="77777777" w:rsidR="0069350C" w:rsidRDefault="0069350C" w:rsidP="00C1496D">
                            <w:pPr>
                              <w:pStyle w:val="Title"/>
                            </w:pPr>
                            <w:r>
                              <w:t>Prayer before Communion</w:t>
                            </w:r>
                          </w:p>
                          <w:p w14:paraId="4FEF3197" w14:textId="77777777" w:rsidR="0069350C" w:rsidRDefault="0069350C" w:rsidP="00C1496D">
                            <w:pPr>
                              <w:pStyle w:val="Subtitle"/>
                            </w:pPr>
                            <w:r>
                              <w:t>by St. Thomas Aquinas</w:t>
                            </w:r>
                          </w:p>
                          <w:p w14:paraId="264E4081" w14:textId="52918AE1" w:rsidR="0069350C" w:rsidRDefault="0069350C" w:rsidP="00C1496D">
                            <w:r>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230D55C1" w14:textId="3489B7A0" w:rsidR="0069350C" w:rsidRDefault="0069350C" w:rsidP="00C1496D">
                            <w:r>
                              <w:t xml:space="preserve">Lord, in your great generosity, heal my sickness, wash away my defilement, enlighten my blindness, enrich my poverty, and clothe my nakedness. May I receive the bread of angels, the King of Kings and Lord of Lords, with humble </w:t>
                            </w:r>
                            <w:r w:rsidRPr="004B39E3">
                              <w:t>reverence</w:t>
                            </w:r>
                            <w:r>
                              <w:t>, with the purity and faith, the repentance and love, and the determined purpose that will help bring me to God’s saving grace. May I receive the sacrament of the Lord’s body and blood and its reality and power.</w:t>
                            </w:r>
                          </w:p>
                          <w:p w14:paraId="519F8C21" w14:textId="22563F75" w:rsidR="0069350C" w:rsidRDefault="0069350C" w:rsidP="00C1496D">
                            <w:r>
                              <w:t>Kind God, may I receive the body of your only begotten Son, Our Lord Jesus Christ, born from the womb of the Virgin Mary, and so be received into his mystical body and numbered among his members.</w:t>
                            </w:r>
                          </w:p>
                          <w:p w14:paraId="6804B198" w14:textId="61CD262C" w:rsidR="0069350C" w:rsidRDefault="0069350C" w:rsidP="004B39E3">
                            <w:r>
                              <w:t>Loving Father, as on my earthly pilgrimage I now receive your beloved Son under the veil of a sacrament, may I one day see Him face to face in glory, who lives and reigns with you forever. Amen.</w:t>
                            </w: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61030" id="Text Box 6" o:spid="_x0000_s1029" type="#_x0000_t202" style="position:absolute;left:0;text-align:left;margin-left:314.2pt;margin-top:36.8pt;width:260.6pt;height:33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" filled="f" stroked="f">
                <v:textbox inset="14.4pt,,14.4pt">
                  <w:txbxContent>
                    <w:p w14:paraId="60F828BE" w14:textId="7813CE0A" w:rsidR="0069350C" w:rsidRDefault="0069350C" w:rsidP="00C1496D">
                      <w:pPr>
                        <w:pStyle w:val="Image"/>
                      </w:pPr>
                      <w:r>
                        <w:rPr>
                          <w:noProof/>
                        </w:rPr>
                        <w:drawing>
                          <wp:inline distT="0" distB="0" distL="0" distR="0" wp14:anchorId="415D93FD" wp14:editId="126676AD">
                            <wp:extent cx="693710" cy="6949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710" cy="69494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2B3FF6E3" w14:textId="77777777" w:rsidR="0069350C" w:rsidRDefault="0069350C" w:rsidP="00C1496D">
                      <w:pPr>
                        <w:pStyle w:val="Title"/>
                      </w:pPr>
                      <w:r>
                        <w:t>Prayer before Communion</w:t>
                      </w:r>
                    </w:p>
                    <w:p w14:paraId="4FEF3197" w14:textId="77777777" w:rsidR="0069350C" w:rsidRDefault="0069350C" w:rsidP="00C1496D">
                      <w:pPr>
                        <w:pStyle w:val="Subtitle"/>
                      </w:pPr>
                      <w:r>
                        <w:t>by St. Thomas Aquinas</w:t>
                      </w:r>
                    </w:p>
                    <w:p w14:paraId="264E4081" w14:textId="52918AE1" w:rsidR="0069350C" w:rsidRDefault="0069350C" w:rsidP="00C1496D">
                      <w:r>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230D55C1" w14:textId="3489B7A0" w:rsidR="0069350C" w:rsidRDefault="0069350C" w:rsidP="00C1496D">
                      <w:r>
                        <w:t xml:space="preserve">Lord, in your great generosity, heal my sickness, wash away my defilement, enlighten my blindness, enrich my poverty, and clothe my nakedness. May I receive the bread of angels, the King of Kings and Lord of Lords, with humble </w:t>
                      </w:r>
                      <w:r w:rsidRPr="004B39E3">
                        <w:t>reverence</w:t>
                      </w:r>
                      <w:r>
                        <w:t>, with the purity and faith, the repentance and love, and the determined purpose that will help bring me to God’s saving grace. May I receive the sacrament of the Lord’s body and blood and its reality and power.</w:t>
                      </w:r>
                    </w:p>
                    <w:p w14:paraId="519F8C21" w14:textId="22563F75" w:rsidR="0069350C" w:rsidRDefault="0069350C" w:rsidP="00C1496D">
                      <w:r>
                        <w:t>Kind God, may I receive the body of your only begotten Son, Our Lord Jesus Christ, born from the womb of the Virgin Mary, and so be received into his mystical body and numbered among his members.</w:t>
                      </w:r>
                    </w:p>
                    <w:p w14:paraId="6804B198" w14:textId="61CD262C" w:rsidR="0069350C" w:rsidRDefault="0069350C" w:rsidP="004B39E3">
                      <w:r>
                        <w:t>Loving Father, as on my earthly pilgrimage I now receive your beloved Son under the veil of a sacrament, may I one day see Him face to face in glory, who lives and reigns with you forever. Amen.</w:t>
                      </w:r>
                    </w:p>
                  </w:txbxContent>
                </v:textbox>
                <w10:wrap type="through" anchorx="page" anchory="page"/>
              </v:shape>
            </w:pict>
          </mc:Fallback>
        </mc:AlternateContent>
      </w:r>
      <w:r w:rsidR="005D7211">
        <w:br w:type="page"/>
      </w:r>
      <w:bookmarkStart w:id="0" w:name="_GoBack"/>
      <w:r w:rsidR="00995649">
        <w:rPr>
          <w:noProof/>
        </w:rPr>
        <w:lastRenderedPageBreak/>
        <mc:AlternateContent>
          <mc:Choice Requires="wps">
            <w:drawing>
              <wp:anchor distT="0" distB="0" distL="114300" distR="114300" simplePos="0" relativeHeight="251658240" behindDoc="0" locked="0" layoutInCell="1" allowOverlap="1" wp14:anchorId="01AA15F9" wp14:editId="282C4E48">
                <wp:simplePos x="0" y="0"/>
                <wp:positionH relativeFrom="page">
                  <wp:posOffset>470535</wp:posOffset>
                </wp:positionH>
                <wp:positionV relativeFrom="page">
                  <wp:posOffset>476250</wp:posOffset>
                </wp:positionV>
                <wp:extent cx="3309620" cy="4224020"/>
                <wp:effectExtent l="0" t="0" r="0" b="5080"/>
                <wp:wrapThrough wrapText="bothSides">
                  <wp:wrapPolygon edited="0">
                    <wp:start x="870" y="0"/>
                    <wp:lineTo x="870" y="21529"/>
                    <wp:lineTo x="20639" y="21529"/>
                    <wp:lineTo x="20639" y="0"/>
                    <wp:lineTo x="870" y="0"/>
                  </wp:wrapPolygon>
                </wp:wrapThrough>
                <wp:docPr id="4" name="Text Box 4"/>
                <wp:cNvGraphicFramePr/>
                <a:graphic xmlns:a="http://schemas.openxmlformats.org/drawingml/2006/main">
                  <a:graphicData uri="http://schemas.microsoft.com/office/word/2010/wordprocessingShape">
                    <wps:wsp>
                      <wps:cNvSpPr txBox="1"/>
                      <wps:spPr>
                        <a:xfrm>
                          <a:off x="0" y="0"/>
                          <a:ext cx="3309620" cy="42240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18C040D" w14:textId="77777777" w:rsidR="0069350C" w:rsidRDefault="0069350C" w:rsidP="005F71AD">
                            <w:pPr>
                              <w:pStyle w:val="Image"/>
                            </w:pPr>
                          </w:p>
                          <w:p w14:paraId="24B02759" w14:textId="40B272A2" w:rsidR="0069350C" w:rsidRDefault="0069350C" w:rsidP="005D7211">
                            <w:pPr>
                              <w:pStyle w:val="Title"/>
                            </w:pPr>
                            <w:r>
                              <w:t>Prayer after Communion</w:t>
                            </w:r>
                          </w:p>
                          <w:p w14:paraId="14E2547F" w14:textId="77777777" w:rsidR="0069350C" w:rsidRDefault="0069350C" w:rsidP="005D7211">
                            <w:pPr>
                              <w:pStyle w:val="Subtitle"/>
                            </w:pPr>
                            <w:r>
                              <w:t>by St. Thomas Aquinas</w:t>
                            </w:r>
                          </w:p>
                          <w:p w14:paraId="7CFB70D1" w14:textId="64798661" w:rsidR="0069350C" w:rsidRDefault="0069350C" w:rsidP="005D7211">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r w:rsidRPr="005D7211">
                              <w:t>will. May it purify me from evil ways and put an end to my evil passions. May it bring me charity and patience, humility and obedience, and g</w:t>
                            </w:r>
                            <w:r>
                              <w:t xml:space="preserve">rowth in the power to do good. </w:t>
                            </w:r>
                            <w:r w:rsidRPr="005D7211">
                              <w:t>May it be my strong defense against all my enemies, visible and invisible, and the perfect calming of all my ev</w:t>
                            </w:r>
                            <w:r>
                              <w:t>il impulses of body and spirit.</w:t>
                            </w:r>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5D06D833" w14:textId="2260E78D" w:rsidR="0069350C" w:rsidRDefault="0069350C" w:rsidP="00126A6F">
                            <w:pPr>
                              <w:pStyle w:val="FootnoteText"/>
                            </w:pPr>
                            <w:r>
                              <w:t xml:space="preserve">Aquilina M. Praying in the Presence of Our Lord. 2002. </w:t>
                            </w:r>
                            <w:r w:rsidR="00FA0A52">
                              <w:br/>
                            </w:r>
                            <w:r>
                              <w:t>Huntington</w:t>
                            </w:r>
                            <w:r w:rsidR="00FA0A52">
                              <w:t>,</w:t>
                            </w:r>
                            <w:r>
                              <w:t xml:space="preserve"> IN: Our Sunday Visitor Publications</w:t>
                            </w:r>
                          </w:p>
                          <w:p w14:paraId="5523F191" w14:textId="7A9FD340" w:rsidR="0069350C" w:rsidRDefault="0069350C" w:rsidP="00126A6F">
                            <w:pPr>
                              <w:pStyle w:val="FootnoteText"/>
                            </w:pPr>
                            <w:r w:rsidRPr="005D7211">
                              <w:t>Provided by the Lay Dominican St. Martin de Porres Fraternity, Hanover, NH</w:t>
                            </w:r>
                            <w:r>
                              <w:t>,</w:t>
                            </w:r>
                            <w:r w:rsidRPr="005D7211">
                              <w:t xml:space="preserve"> </w:t>
                            </w:r>
                            <w:r w:rsidR="00FA0A52">
                              <w:t>boston3op.com,</w:t>
                            </w:r>
                            <w:r w:rsidRPr="005D7211">
                              <w:t xml:space="preserve"> and </w:t>
                            </w:r>
                            <w:r w:rsidR="00FA0A52">
                              <w:br/>
                            </w:r>
                            <w:r w:rsidRPr="005D7211">
                              <w:t>Knights of Columbus counsels 2656 and 15094</w:t>
                            </w: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A15F9" id="Text Box 4" o:spid="_x0000_s1030" type="#_x0000_t202" style="position:absolute;left:0;text-align:left;margin-left:37.05pt;margin-top:37.5pt;width:260.6pt;height:332.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" filled="f" stroked="f">
                <v:textbox inset="14.4pt,,14.4pt">
                  <w:txbxContent>
                    <w:p w14:paraId="218C040D" w14:textId="77777777" w:rsidR="0069350C" w:rsidRDefault="0069350C" w:rsidP="005F71AD">
                      <w:pPr>
                        <w:pStyle w:val="Image"/>
                      </w:pPr>
                    </w:p>
                    <w:p w14:paraId="24B02759" w14:textId="40B272A2" w:rsidR="0069350C" w:rsidRDefault="0069350C" w:rsidP="005D7211">
                      <w:pPr>
                        <w:pStyle w:val="Title"/>
                      </w:pPr>
                      <w:r>
                        <w:t>Prayer after Communion</w:t>
                      </w:r>
                    </w:p>
                    <w:p w14:paraId="14E2547F" w14:textId="77777777" w:rsidR="0069350C" w:rsidRDefault="0069350C" w:rsidP="005D7211">
                      <w:pPr>
                        <w:pStyle w:val="Subtitle"/>
                      </w:pPr>
                      <w:r>
                        <w:t>by St. Thomas Aquinas</w:t>
                      </w:r>
                    </w:p>
                    <w:p w14:paraId="7CFB70D1" w14:textId="64798661" w:rsidR="0069350C" w:rsidRDefault="0069350C" w:rsidP="005D7211">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r w:rsidRPr="005D7211">
                        <w:t>will. May it purify me from evil ways and put an end to my evil passions. May it bring me charity and patience, humility and obedience, and g</w:t>
                      </w:r>
                      <w:r>
                        <w:t xml:space="preserve">rowth in the power to do good. </w:t>
                      </w:r>
                      <w:r w:rsidRPr="005D7211">
                        <w:t>May it be my strong defense against all my enemies, visible and invisible, and the perfect calming of all my ev</w:t>
                      </w:r>
                      <w:r>
                        <w:t>il impulses of body and spirit.</w:t>
                      </w:r>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5D06D833" w14:textId="2260E78D" w:rsidR="0069350C" w:rsidRDefault="0069350C" w:rsidP="00126A6F">
                      <w:pPr>
                        <w:pStyle w:val="FootnoteText"/>
                      </w:pPr>
                      <w:r>
                        <w:t xml:space="preserve">Aquilina M. Praying in the Presence of Our Lord. 2002. </w:t>
                      </w:r>
                      <w:r w:rsidR="00FA0A52">
                        <w:br/>
                      </w:r>
                      <w:r>
                        <w:t>Huntington</w:t>
                      </w:r>
                      <w:r w:rsidR="00FA0A52">
                        <w:t>,</w:t>
                      </w:r>
                      <w:r>
                        <w:t xml:space="preserve"> IN: Our Sunday Visitor Publications</w:t>
                      </w:r>
                    </w:p>
                    <w:p w14:paraId="5523F191" w14:textId="7A9FD340" w:rsidR="0069350C" w:rsidRDefault="0069350C" w:rsidP="00126A6F">
                      <w:pPr>
                        <w:pStyle w:val="FootnoteText"/>
                      </w:pPr>
                      <w:r w:rsidRPr="005D7211">
                        <w:t>Provided by the Lay Dominican St. Martin de Porres Fraternity, Hanover, NH</w:t>
                      </w:r>
                      <w:r>
                        <w:t>,</w:t>
                      </w:r>
                      <w:r w:rsidRPr="005D7211">
                        <w:t xml:space="preserve"> </w:t>
                      </w:r>
                      <w:r w:rsidR="00FA0A52">
                        <w:t>boston3op.com,</w:t>
                      </w:r>
                      <w:r w:rsidRPr="005D7211">
                        <w:t xml:space="preserve"> and </w:t>
                      </w:r>
                      <w:r w:rsidR="00FA0A52">
                        <w:br/>
                      </w:r>
                      <w:r w:rsidRPr="005D7211">
                        <w:t>Knights of Columbus counsels 2656 and 15094</w:t>
                      </w:r>
                    </w:p>
                  </w:txbxContent>
                </v:textbox>
                <w10:wrap type="through" anchorx="page" anchory="page"/>
              </v:shape>
            </w:pict>
          </mc:Fallback>
        </mc:AlternateContent>
      </w:r>
      <w:r w:rsidR="008A7F80">
        <w:rPr>
          <w:noProof/>
        </w:rPr>
        <mc:AlternateContent>
          <mc:Choice Requires="wps">
            <w:drawing>
              <wp:anchor distT="0" distB="0" distL="114300" distR="114300" simplePos="0" relativeHeight="251660288" behindDoc="0" locked="0" layoutInCell="1" allowOverlap="1" wp14:anchorId="134C029B" wp14:editId="36D1C2D6">
                <wp:simplePos x="0" y="0"/>
                <wp:positionH relativeFrom="page">
                  <wp:posOffset>470535</wp:posOffset>
                </wp:positionH>
                <wp:positionV relativeFrom="page">
                  <wp:posOffset>5285105</wp:posOffset>
                </wp:positionV>
                <wp:extent cx="3309620" cy="4224020"/>
                <wp:effectExtent l="0" t="0" r="0" b="5080"/>
                <wp:wrapThrough wrapText="bothSides">
                  <wp:wrapPolygon edited="0">
                    <wp:start x="870" y="0"/>
                    <wp:lineTo x="870" y="21529"/>
                    <wp:lineTo x="20639" y="21529"/>
                    <wp:lineTo x="20639" y="0"/>
                    <wp:lineTo x="870" y="0"/>
                  </wp:wrapPolygon>
                </wp:wrapThrough>
                <wp:docPr id="52" name="Text Box 52"/>
                <wp:cNvGraphicFramePr/>
                <a:graphic xmlns:a="http://schemas.openxmlformats.org/drawingml/2006/main">
                  <a:graphicData uri="http://schemas.microsoft.com/office/word/2010/wordprocessingShape">
                    <wps:wsp>
                      <wps:cNvSpPr txBox="1"/>
                      <wps:spPr>
                        <a:xfrm>
                          <a:off x="0" y="0"/>
                          <a:ext cx="3309620" cy="42240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3C7B079" w14:textId="77777777" w:rsidR="0069350C" w:rsidRDefault="0069350C" w:rsidP="0098481F">
                            <w:pPr>
                              <w:pStyle w:val="Image"/>
                            </w:pPr>
                          </w:p>
                          <w:p w14:paraId="6EC9BB51" w14:textId="77777777" w:rsidR="0069350C" w:rsidRDefault="0069350C" w:rsidP="0098481F">
                            <w:pPr>
                              <w:pStyle w:val="Title"/>
                            </w:pPr>
                            <w:r>
                              <w:t>Prayer after Communion</w:t>
                            </w:r>
                          </w:p>
                          <w:p w14:paraId="4C23F674" w14:textId="77777777" w:rsidR="0069350C" w:rsidRDefault="0069350C" w:rsidP="0098481F">
                            <w:pPr>
                              <w:pStyle w:val="Subtitle"/>
                            </w:pPr>
                            <w:r>
                              <w:t>by St. Thomas Aquinas</w:t>
                            </w:r>
                          </w:p>
                          <w:p w14:paraId="1AB2ACDD" w14:textId="0987F234" w:rsidR="0069350C" w:rsidRDefault="0069350C" w:rsidP="0098481F">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r w:rsidRPr="005D7211">
                              <w:t>will. May it purify me from evil ways and put an end to my evil passions. May it bring me charity and patience, humility and obedience, and g</w:t>
                            </w:r>
                            <w:r>
                              <w:t xml:space="preserve">rowth in the power to do good. </w:t>
                            </w:r>
                            <w:r w:rsidRPr="005D7211">
                              <w:t>May it be my strong defense against all my enemies, visible and invisible, and the perfect calming of all my ev</w:t>
                            </w:r>
                            <w:r>
                              <w:t>il impulses of body and spirit.</w:t>
                            </w:r>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3D3CB661" w14:textId="77777777" w:rsidR="00FA0A52" w:rsidRDefault="00FA0A52" w:rsidP="00FA0A52">
                            <w:pPr>
                              <w:pStyle w:val="FootnoteText"/>
                            </w:pPr>
                            <w:r>
                              <w:t xml:space="preserve">Aquilina M. Praying in the Presence of Our Lord. 2002. </w:t>
                            </w:r>
                            <w:r>
                              <w:br/>
                              <w:t>Huntington, IN: Our Sunday Visitor Publications</w:t>
                            </w:r>
                          </w:p>
                          <w:p w14:paraId="7E52FE64" w14:textId="5D2D8EB6" w:rsidR="0069350C" w:rsidRDefault="00FA0A52" w:rsidP="00FA0A52">
                            <w:pPr>
                              <w:pStyle w:val="FootnoteText"/>
                            </w:pPr>
                            <w:r w:rsidRPr="005D7211">
                              <w:t>Provided by the Lay Dominican St. Martin de Porres Fraternity, Hanover, NH</w:t>
                            </w:r>
                            <w:r>
                              <w:t>,</w:t>
                            </w:r>
                            <w:r w:rsidRPr="005D7211">
                              <w:t xml:space="preserve"> </w:t>
                            </w:r>
                            <w:r>
                              <w:t>boston3op.com,</w:t>
                            </w:r>
                            <w:r w:rsidRPr="005D7211">
                              <w:t xml:space="preserve"> and </w:t>
                            </w:r>
                            <w:r>
                              <w:br/>
                            </w:r>
                            <w:r w:rsidRPr="005D7211">
                              <w:t>Knights of Columbus counsels 2656 and 15094</w:t>
                            </w: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C029B" id="Text Box 52" o:spid="_x0000_s1031" type="#_x0000_t202" style="position:absolute;left:0;text-align:left;margin-left:37.05pt;margin-top:416.15pt;width:260.6pt;height:332.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" filled="f" stroked="f">
                <v:textbox inset="14.4pt,,14.4pt">
                  <w:txbxContent>
                    <w:p w14:paraId="13C7B079" w14:textId="77777777" w:rsidR="0069350C" w:rsidRDefault="0069350C" w:rsidP="0098481F">
                      <w:pPr>
                        <w:pStyle w:val="Image"/>
                      </w:pPr>
                    </w:p>
                    <w:p w14:paraId="6EC9BB51" w14:textId="77777777" w:rsidR="0069350C" w:rsidRDefault="0069350C" w:rsidP="0098481F">
                      <w:pPr>
                        <w:pStyle w:val="Title"/>
                      </w:pPr>
                      <w:r>
                        <w:t>Prayer after Communion</w:t>
                      </w:r>
                    </w:p>
                    <w:p w14:paraId="4C23F674" w14:textId="77777777" w:rsidR="0069350C" w:rsidRDefault="0069350C" w:rsidP="0098481F">
                      <w:pPr>
                        <w:pStyle w:val="Subtitle"/>
                      </w:pPr>
                      <w:r>
                        <w:t>by St. Thomas Aquinas</w:t>
                      </w:r>
                    </w:p>
                    <w:p w14:paraId="1AB2ACDD" w14:textId="0987F234" w:rsidR="0069350C" w:rsidRDefault="0069350C" w:rsidP="0098481F">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r w:rsidRPr="005D7211">
                        <w:t>will. May it purify me from evil ways and put an end to my evil passions. May it bring me charity and patience, humility and obedience, and g</w:t>
                      </w:r>
                      <w:r>
                        <w:t xml:space="preserve">rowth in the power to do good. </w:t>
                      </w:r>
                      <w:r w:rsidRPr="005D7211">
                        <w:t>May it be my strong defense against all my enemies, visible and invisible, and the perfect calming of all my ev</w:t>
                      </w:r>
                      <w:r>
                        <w:t>il impulses of body and spirit.</w:t>
                      </w:r>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3D3CB661" w14:textId="77777777" w:rsidR="00FA0A52" w:rsidRDefault="00FA0A52" w:rsidP="00FA0A52">
                      <w:pPr>
                        <w:pStyle w:val="FootnoteText"/>
                      </w:pPr>
                      <w:r>
                        <w:t xml:space="preserve">Aquilina M. Praying in the Presence of Our Lord. 2002. </w:t>
                      </w:r>
                      <w:r>
                        <w:br/>
                        <w:t>Huntington, IN: Our Sunday Visitor Publications</w:t>
                      </w:r>
                    </w:p>
                    <w:p w14:paraId="7E52FE64" w14:textId="5D2D8EB6" w:rsidR="0069350C" w:rsidRDefault="00FA0A52" w:rsidP="00FA0A52">
                      <w:pPr>
                        <w:pStyle w:val="FootnoteText"/>
                      </w:pPr>
                      <w:r w:rsidRPr="005D7211">
                        <w:t>Provided by the Lay Dominican St. Martin de Porres Fraternity, Hanover, NH</w:t>
                      </w:r>
                      <w:r>
                        <w:t>,</w:t>
                      </w:r>
                      <w:r w:rsidRPr="005D7211">
                        <w:t xml:space="preserve"> </w:t>
                      </w:r>
                      <w:r>
                        <w:t>boston3op.com,</w:t>
                      </w:r>
                      <w:r w:rsidRPr="005D7211">
                        <w:t xml:space="preserve"> and </w:t>
                      </w:r>
                      <w:r>
                        <w:br/>
                      </w:r>
                      <w:r w:rsidRPr="005D7211">
                        <w:t>Knights of Columbus counsels 2656 and 15094</w:t>
                      </w:r>
                    </w:p>
                  </w:txbxContent>
                </v:textbox>
                <w10:wrap type="through" anchorx="page" anchory="page"/>
              </v:shape>
            </w:pict>
          </mc:Fallback>
        </mc:AlternateContent>
      </w:r>
      <w:bookmarkEnd w:id="0"/>
      <w:r w:rsidR="00A73C1A">
        <w:rPr>
          <w:noProof/>
        </w:rPr>
        <mc:AlternateContent>
          <mc:Choice Requires="wps">
            <w:drawing>
              <wp:anchor distT="0" distB="0" distL="114300" distR="114300" simplePos="0" relativeHeight="251659264" behindDoc="0" locked="0" layoutInCell="1" allowOverlap="1" wp14:anchorId="092D571C" wp14:editId="6F6AEB40">
                <wp:simplePos x="0" y="0"/>
                <wp:positionH relativeFrom="page">
                  <wp:posOffset>4023360</wp:posOffset>
                </wp:positionH>
                <wp:positionV relativeFrom="page">
                  <wp:posOffset>476250</wp:posOffset>
                </wp:positionV>
                <wp:extent cx="3309620" cy="4224020"/>
                <wp:effectExtent l="0" t="0" r="0" b="5080"/>
                <wp:wrapThrough wrapText="bothSides">
                  <wp:wrapPolygon edited="0">
                    <wp:start x="870" y="0"/>
                    <wp:lineTo x="870" y="21529"/>
                    <wp:lineTo x="20639" y="21529"/>
                    <wp:lineTo x="20639" y="0"/>
                    <wp:lineTo x="870" y="0"/>
                  </wp:wrapPolygon>
                </wp:wrapThrough>
                <wp:docPr id="8" name="Text Box 8"/>
                <wp:cNvGraphicFramePr/>
                <a:graphic xmlns:a="http://schemas.openxmlformats.org/drawingml/2006/main">
                  <a:graphicData uri="http://schemas.microsoft.com/office/word/2010/wordprocessingShape">
                    <wps:wsp>
                      <wps:cNvSpPr txBox="1"/>
                      <wps:spPr>
                        <a:xfrm>
                          <a:off x="0" y="0"/>
                          <a:ext cx="3309620" cy="42240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470D8C8" w14:textId="77777777" w:rsidR="0069350C" w:rsidRDefault="0069350C" w:rsidP="00C1496D">
                            <w:pPr>
                              <w:pStyle w:val="Image"/>
                            </w:pPr>
                          </w:p>
                          <w:p w14:paraId="38393750" w14:textId="77777777" w:rsidR="0069350C" w:rsidRDefault="0069350C" w:rsidP="00C1496D">
                            <w:pPr>
                              <w:pStyle w:val="Title"/>
                            </w:pPr>
                            <w:r>
                              <w:t>Prayer after Communion</w:t>
                            </w:r>
                          </w:p>
                          <w:p w14:paraId="060BDCEB" w14:textId="77777777" w:rsidR="0069350C" w:rsidRDefault="0069350C" w:rsidP="00C1496D">
                            <w:pPr>
                              <w:pStyle w:val="Subtitle"/>
                            </w:pPr>
                            <w:r>
                              <w:t>by St. Thomas Aquinas</w:t>
                            </w:r>
                          </w:p>
                          <w:p w14:paraId="1026E995" w14:textId="3F636DD6" w:rsidR="0069350C" w:rsidRDefault="0069350C" w:rsidP="00C1496D">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r w:rsidRPr="005D7211">
                              <w:t>will. May it purify me from evil ways and put an end to my evil passions. May it bring me charity and patience, humility and obedience, and g</w:t>
                            </w:r>
                            <w:r>
                              <w:t xml:space="preserve">rowth in the power to do good. </w:t>
                            </w:r>
                            <w:r w:rsidRPr="005D7211">
                              <w:t>May it be my strong defense against all my enemies, visible and invisible, and the perfect calming of all my ev</w:t>
                            </w:r>
                            <w:r>
                              <w:t>il impulses of body and spirit.</w:t>
                            </w:r>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31ADBC9F" w14:textId="77777777" w:rsidR="00FA0A52" w:rsidRDefault="00FA0A52" w:rsidP="00FA0A52">
                            <w:pPr>
                              <w:pStyle w:val="FootnoteText"/>
                            </w:pPr>
                            <w:r>
                              <w:t xml:space="preserve">Aquilina M. Praying in the Presence of Our Lord. 2002. </w:t>
                            </w:r>
                            <w:r>
                              <w:br/>
                              <w:t>Huntington, IN: Our Sunday Visitor Publications</w:t>
                            </w:r>
                          </w:p>
                          <w:p w14:paraId="3FDBB42C" w14:textId="7129FD32" w:rsidR="0069350C" w:rsidRDefault="00FA0A52" w:rsidP="00FA0A52">
                            <w:pPr>
                              <w:pStyle w:val="FootnoteText"/>
                            </w:pPr>
                            <w:r w:rsidRPr="005D7211">
                              <w:t>Provided by the Lay Dominican St. Martin de Porres Fraternity, Hanover, NH</w:t>
                            </w:r>
                            <w:r>
                              <w:t>,</w:t>
                            </w:r>
                            <w:r w:rsidRPr="005D7211">
                              <w:t xml:space="preserve"> </w:t>
                            </w:r>
                            <w:r>
                              <w:t>boston3op.com,</w:t>
                            </w:r>
                            <w:r w:rsidRPr="005D7211">
                              <w:t xml:space="preserve"> and </w:t>
                            </w:r>
                            <w:r>
                              <w:br/>
                            </w:r>
                            <w:r w:rsidRPr="005D7211">
                              <w:t>Knights of Columbus counsels 2656 and 15094</w:t>
                            </w: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D571C" id="Text Box 8" o:spid="_x0000_s1032" type="#_x0000_t202" style="position:absolute;left:0;text-align:left;margin-left:316.8pt;margin-top:37.5pt;width:260.6pt;height:33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" filled="f" stroked="f">
                <v:textbox inset="14.4pt,,14.4pt">
                  <w:txbxContent>
                    <w:p w14:paraId="4470D8C8" w14:textId="77777777" w:rsidR="0069350C" w:rsidRDefault="0069350C" w:rsidP="00C1496D">
                      <w:pPr>
                        <w:pStyle w:val="Image"/>
                      </w:pPr>
                    </w:p>
                    <w:p w14:paraId="38393750" w14:textId="77777777" w:rsidR="0069350C" w:rsidRDefault="0069350C" w:rsidP="00C1496D">
                      <w:pPr>
                        <w:pStyle w:val="Title"/>
                      </w:pPr>
                      <w:r>
                        <w:t>Prayer after Communion</w:t>
                      </w:r>
                    </w:p>
                    <w:p w14:paraId="060BDCEB" w14:textId="77777777" w:rsidR="0069350C" w:rsidRDefault="0069350C" w:rsidP="00C1496D">
                      <w:pPr>
                        <w:pStyle w:val="Subtitle"/>
                      </w:pPr>
                      <w:r>
                        <w:t>by St. Thomas Aquinas</w:t>
                      </w:r>
                    </w:p>
                    <w:p w14:paraId="1026E995" w14:textId="3F636DD6" w:rsidR="0069350C" w:rsidRDefault="0069350C" w:rsidP="00C1496D">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r w:rsidRPr="005D7211">
                        <w:t>will. May it purify me from evil ways and put an end to my evil passions. May it bring me charity and patience, humility and obedience, and g</w:t>
                      </w:r>
                      <w:r>
                        <w:t xml:space="preserve">rowth in the power to do good. </w:t>
                      </w:r>
                      <w:r w:rsidRPr="005D7211">
                        <w:t>May it be my strong defense against all my enemies, visible and invisible, and the perfect calming of all my ev</w:t>
                      </w:r>
                      <w:r>
                        <w:t>il impulses of body and spirit.</w:t>
                      </w:r>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31ADBC9F" w14:textId="77777777" w:rsidR="00FA0A52" w:rsidRDefault="00FA0A52" w:rsidP="00FA0A52">
                      <w:pPr>
                        <w:pStyle w:val="FootnoteText"/>
                      </w:pPr>
                      <w:r>
                        <w:t xml:space="preserve">Aquilina M. Praying in the Presence of Our Lord. 2002. </w:t>
                      </w:r>
                      <w:r>
                        <w:br/>
                        <w:t>Huntington, IN: Our Sunday Visitor Publications</w:t>
                      </w:r>
                    </w:p>
                    <w:p w14:paraId="3FDBB42C" w14:textId="7129FD32" w:rsidR="0069350C" w:rsidRDefault="00FA0A52" w:rsidP="00FA0A52">
                      <w:pPr>
                        <w:pStyle w:val="FootnoteText"/>
                      </w:pPr>
                      <w:r w:rsidRPr="005D7211">
                        <w:t>Provided by the Lay Dominican St. Martin de Porres Fraternity, Hanover, NH</w:t>
                      </w:r>
                      <w:r>
                        <w:t>,</w:t>
                      </w:r>
                      <w:r w:rsidRPr="005D7211">
                        <w:t xml:space="preserve"> </w:t>
                      </w:r>
                      <w:r>
                        <w:t>boston3op.com,</w:t>
                      </w:r>
                      <w:r w:rsidRPr="005D7211">
                        <w:t xml:space="preserve"> and </w:t>
                      </w:r>
                      <w:r>
                        <w:br/>
                      </w:r>
                      <w:r w:rsidRPr="005D7211">
                        <w:t>Knights of Columbus counsels 2656 and 15094</w:t>
                      </w:r>
                    </w:p>
                  </w:txbxContent>
                </v:textbox>
                <w10:wrap type="through" anchorx="page" anchory="page"/>
              </v:shape>
            </w:pict>
          </mc:Fallback>
        </mc:AlternateContent>
      </w:r>
      <w:r w:rsidR="00CC59D2">
        <w:rPr>
          <w:noProof/>
        </w:rPr>
        <mc:AlternateContent>
          <mc:Choice Requires="wps">
            <w:drawing>
              <wp:anchor distT="0" distB="0" distL="114300" distR="114300" simplePos="0" relativeHeight="251661312" behindDoc="0" locked="0" layoutInCell="1" allowOverlap="1" wp14:anchorId="7FB824BE" wp14:editId="0D0EC7CE">
                <wp:simplePos x="0" y="0"/>
                <wp:positionH relativeFrom="page">
                  <wp:posOffset>4023360</wp:posOffset>
                </wp:positionH>
                <wp:positionV relativeFrom="page">
                  <wp:posOffset>5285105</wp:posOffset>
                </wp:positionV>
                <wp:extent cx="3309620" cy="4224020"/>
                <wp:effectExtent l="0" t="0" r="0" b="5080"/>
                <wp:wrapThrough wrapText="bothSides">
                  <wp:wrapPolygon edited="0">
                    <wp:start x="870" y="0"/>
                    <wp:lineTo x="870" y="21529"/>
                    <wp:lineTo x="20639" y="21529"/>
                    <wp:lineTo x="20639" y="0"/>
                    <wp:lineTo x="870" y="0"/>
                  </wp:wrapPolygon>
                </wp:wrapThrough>
                <wp:docPr id="53" name="Text Box 53"/>
                <wp:cNvGraphicFramePr/>
                <a:graphic xmlns:a="http://schemas.openxmlformats.org/drawingml/2006/main">
                  <a:graphicData uri="http://schemas.microsoft.com/office/word/2010/wordprocessingShape">
                    <wps:wsp>
                      <wps:cNvSpPr txBox="1"/>
                      <wps:spPr>
                        <a:xfrm>
                          <a:off x="0" y="0"/>
                          <a:ext cx="3309620" cy="42240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D3BDC4B" w14:textId="77777777" w:rsidR="0069350C" w:rsidRDefault="0069350C" w:rsidP="00CC59D2">
                            <w:pPr>
                              <w:pStyle w:val="Image"/>
                            </w:pPr>
                          </w:p>
                          <w:p w14:paraId="1C7EE6B1" w14:textId="77777777" w:rsidR="0069350C" w:rsidRDefault="0069350C" w:rsidP="00CC59D2">
                            <w:pPr>
                              <w:pStyle w:val="Title"/>
                            </w:pPr>
                            <w:r>
                              <w:t>Prayer after Communion</w:t>
                            </w:r>
                          </w:p>
                          <w:p w14:paraId="4B64C5AE" w14:textId="77777777" w:rsidR="0069350C" w:rsidRDefault="0069350C" w:rsidP="00CC59D2">
                            <w:pPr>
                              <w:pStyle w:val="Subtitle"/>
                            </w:pPr>
                            <w:r>
                              <w:t>by St. Thomas Aquinas</w:t>
                            </w:r>
                          </w:p>
                          <w:p w14:paraId="74007295" w14:textId="3C8305F2" w:rsidR="0069350C" w:rsidRDefault="0069350C" w:rsidP="00CC59D2">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r w:rsidRPr="005D7211">
                              <w:t>will. May it purify me from evil ways and put an end to my evil passions. May it bring me charity and patience, humility and obedience, and g</w:t>
                            </w:r>
                            <w:r>
                              <w:t xml:space="preserve">rowth in the power to do good. </w:t>
                            </w:r>
                            <w:r w:rsidRPr="005D7211">
                              <w:t>May it be my strong defense against all my enemies, visible and invisible, and the perfect calming of all my ev</w:t>
                            </w:r>
                            <w:r>
                              <w:t>il impulses of body and spirit.</w:t>
                            </w:r>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162A13B1" w14:textId="77777777" w:rsidR="00FA0A52" w:rsidRDefault="00FA0A52" w:rsidP="00FA0A52">
                            <w:pPr>
                              <w:pStyle w:val="FootnoteText"/>
                            </w:pPr>
                            <w:r>
                              <w:t xml:space="preserve">Aquilina M. Praying in the Presence of Our Lord. 2002. </w:t>
                            </w:r>
                            <w:r>
                              <w:br/>
                              <w:t>Huntington, IN: Our Sunday Visitor Publications</w:t>
                            </w:r>
                          </w:p>
                          <w:p w14:paraId="2BE4D4E3" w14:textId="67423528" w:rsidR="0069350C" w:rsidRDefault="00FA0A52" w:rsidP="00FA0A52">
                            <w:pPr>
                              <w:pStyle w:val="FootnoteText"/>
                            </w:pPr>
                            <w:r w:rsidRPr="005D7211">
                              <w:t>Provided by the Lay Dominican St. Martin de Porres Fraternity, Hanover, NH</w:t>
                            </w:r>
                            <w:r>
                              <w:t>,</w:t>
                            </w:r>
                            <w:r w:rsidRPr="005D7211">
                              <w:t xml:space="preserve"> </w:t>
                            </w:r>
                            <w:r>
                              <w:t>boston3op.com,</w:t>
                            </w:r>
                            <w:r w:rsidRPr="005D7211">
                              <w:t xml:space="preserve"> and </w:t>
                            </w:r>
                            <w:r>
                              <w:br/>
                            </w:r>
                            <w:r w:rsidRPr="005D7211">
                              <w:t>Knights of Columbus counsels 2656 and 15094</w:t>
                            </w: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824BE" id="Text Box 53" o:spid="_x0000_s1033" type="#_x0000_t202" style="position:absolute;left:0;text-align:left;margin-left:316.8pt;margin-top:416.15pt;width:260.6pt;height:332.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" filled="f" stroked="f">
                <v:textbox inset="14.4pt,,14.4pt">
                  <w:txbxContent>
                    <w:p w14:paraId="1D3BDC4B" w14:textId="77777777" w:rsidR="0069350C" w:rsidRDefault="0069350C" w:rsidP="00CC59D2">
                      <w:pPr>
                        <w:pStyle w:val="Image"/>
                      </w:pPr>
                    </w:p>
                    <w:p w14:paraId="1C7EE6B1" w14:textId="77777777" w:rsidR="0069350C" w:rsidRDefault="0069350C" w:rsidP="00CC59D2">
                      <w:pPr>
                        <w:pStyle w:val="Title"/>
                      </w:pPr>
                      <w:r>
                        <w:t>Prayer after Communion</w:t>
                      </w:r>
                    </w:p>
                    <w:p w14:paraId="4B64C5AE" w14:textId="77777777" w:rsidR="0069350C" w:rsidRDefault="0069350C" w:rsidP="00CC59D2">
                      <w:pPr>
                        <w:pStyle w:val="Subtitle"/>
                      </w:pPr>
                      <w:r>
                        <w:t>by St. Thomas Aquinas</w:t>
                      </w:r>
                    </w:p>
                    <w:p w14:paraId="74007295" w14:textId="3C8305F2" w:rsidR="0069350C" w:rsidRDefault="0069350C" w:rsidP="00CC59D2">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r w:rsidRPr="005D7211">
                        <w:t>will. May it purify me from evil ways and put an end to my evil passions. May it bring me charity and patience, humility and obedience, and g</w:t>
                      </w:r>
                      <w:r>
                        <w:t xml:space="preserve">rowth in the power to do good. </w:t>
                      </w:r>
                      <w:r w:rsidRPr="005D7211">
                        <w:t>May it be my strong defense against all my enemies, visible and invisible, and the perfect calming of all my ev</w:t>
                      </w:r>
                      <w:r>
                        <w:t>il impulses of body and spirit.</w:t>
                      </w:r>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162A13B1" w14:textId="77777777" w:rsidR="00FA0A52" w:rsidRDefault="00FA0A52" w:rsidP="00FA0A52">
                      <w:pPr>
                        <w:pStyle w:val="FootnoteText"/>
                      </w:pPr>
                      <w:r>
                        <w:t xml:space="preserve">Aquilina M. Praying in the Presence of Our Lord. 2002. </w:t>
                      </w:r>
                      <w:r>
                        <w:br/>
                        <w:t>Huntington, IN: Our Sunday Visitor Publications</w:t>
                      </w:r>
                    </w:p>
                    <w:p w14:paraId="2BE4D4E3" w14:textId="67423528" w:rsidR="0069350C" w:rsidRDefault="00FA0A52" w:rsidP="00FA0A52">
                      <w:pPr>
                        <w:pStyle w:val="FootnoteText"/>
                      </w:pPr>
                      <w:r w:rsidRPr="005D7211">
                        <w:t>Provided by the Lay Dominican St. Martin de Porres Fraternity, Hanover, NH</w:t>
                      </w:r>
                      <w:r>
                        <w:t>,</w:t>
                      </w:r>
                      <w:r w:rsidRPr="005D7211">
                        <w:t xml:space="preserve"> </w:t>
                      </w:r>
                      <w:r>
                        <w:t>boston3op.com,</w:t>
                      </w:r>
                      <w:r w:rsidRPr="005D7211">
                        <w:t xml:space="preserve"> and </w:t>
                      </w:r>
                      <w:r>
                        <w:br/>
                      </w:r>
                      <w:r w:rsidRPr="005D7211">
                        <w:t>Knights of Columbus counsels 2656 and 15094</w:t>
                      </w:r>
                    </w:p>
                  </w:txbxContent>
                </v:textbox>
                <w10:wrap type="through" anchorx="page" anchory="page"/>
              </v:shape>
            </w:pict>
          </mc:Fallback>
        </mc:AlternateContent>
      </w:r>
    </w:p>
    <w:sectPr w:rsidR="0014214A" w:rsidSect="005059B5">
      <w:pgSz w:w="12240" w:h="15840"/>
      <w:pgMar w:top="720" w:right="576"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6F37E" w14:textId="77777777" w:rsidR="001926E5" w:rsidRDefault="001926E5" w:rsidP="00126A6F">
      <w:r>
        <w:separator/>
      </w:r>
    </w:p>
  </w:endnote>
  <w:endnote w:type="continuationSeparator" w:id="0">
    <w:p w14:paraId="4D210A6E" w14:textId="77777777" w:rsidR="001926E5" w:rsidRDefault="001926E5" w:rsidP="00126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4E2D7" w14:textId="77777777" w:rsidR="001926E5" w:rsidRDefault="001926E5" w:rsidP="00126A6F">
      <w:r>
        <w:separator/>
      </w:r>
    </w:p>
  </w:footnote>
  <w:footnote w:type="continuationSeparator" w:id="0">
    <w:p w14:paraId="46C22CD4" w14:textId="77777777" w:rsidR="001926E5" w:rsidRDefault="001926E5" w:rsidP="00126A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5047FE8"/>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2786A9AC"/>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439AC6FA"/>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C968FA6"/>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8E56249C"/>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2"/>
    <w:docVar w:name="OpenInPublishingView" w:val="0"/>
  </w:docVars>
  <w:rsids>
    <w:rsidRoot w:val="0005755D"/>
    <w:rsid w:val="00027D52"/>
    <w:rsid w:val="0005755D"/>
    <w:rsid w:val="000C291C"/>
    <w:rsid w:val="000E5FE3"/>
    <w:rsid w:val="000F5440"/>
    <w:rsid w:val="00126A6F"/>
    <w:rsid w:val="0014214A"/>
    <w:rsid w:val="001926E5"/>
    <w:rsid w:val="001F6B3B"/>
    <w:rsid w:val="00317CEE"/>
    <w:rsid w:val="00350DE8"/>
    <w:rsid w:val="00370FC6"/>
    <w:rsid w:val="003C0FD4"/>
    <w:rsid w:val="0049476D"/>
    <w:rsid w:val="004B39E3"/>
    <w:rsid w:val="004D6A9F"/>
    <w:rsid w:val="005059B5"/>
    <w:rsid w:val="00596D8C"/>
    <w:rsid w:val="005D7211"/>
    <w:rsid w:val="005E2920"/>
    <w:rsid w:val="005F71AD"/>
    <w:rsid w:val="00603141"/>
    <w:rsid w:val="0063413A"/>
    <w:rsid w:val="00657D34"/>
    <w:rsid w:val="0069350C"/>
    <w:rsid w:val="007B4BDA"/>
    <w:rsid w:val="007E245B"/>
    <w:rsid w:val="00804094"/>
    <w:rsid w:val="0085562E"/>
    <w:rsid w:val="008845EF"/>
    <w:rsid w:val="008A537C"/>
    <w:rsid w:val="008A7F80"/>
    <w:rsid w:val="008D633E"/>
    <w:rsid w:val="00913934"/>
    <w:rsid w:val="00923E49"/>
    <w:rsid w:val="0098481F"/>
    <w:rsid w:val="00995649"/>
    <w:rsid w:val="00A06DAA"/>
    <w:rsid w:val="00A2051B"/>
    <w:rsid w:val="00A73C1A"/>
    <w:rsid w:val="00BC24FF"/>
    <w:rsid w:val="00C04ACD"/>
    <w:rsid w:val="00C1496D"/>
    <w:rsid w:val="00CC59D2"/>
    <w:rsid w:val="00D3789E"/>
    <w:rsid w:val="00D864D3"/>
    <w:rsid w:val="00D93B11"/>
    <w:rsid w:val="00DB0F10"/>
    <w:rsid w:val="00DC5A07"/>
    <w:rsid w:val="00E0251D"/>
    <w:rsid w:val="00E2217F"/>
    <w:rsid w:val="00E6421E"/>
    <w:rsid w:val="00EA7007"/>
    <w:rsid w:val="00EF63BC"/>
    <w:rsid w:val="00F96FBE"/>
    <w:rsid w:val="00FA0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41ABAC"/>
  <w14:defaultImageDpi w14:val="330"/>
  <w15:docId w15:val="{B21BAC82-D89F-48DD-ACF9-EC8261B6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9350C"/>
    <w:pPr>
      <w:tabs>
        <w:tab w:val="left" w:pos="288"/>
      </w:tabs>
      <w:spacing w:before="60" w:line="210" w:lineRule="exact"/>
      <w:jc w:val="both"/>
    </w:pPr>
    <w:rPr>
      <w:rFonts w:ascii="Times New Roman" w:hAnsi="Times New Roman"/>
      <w:sz w:val="18"/>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4B39E3"/>
    <w:pPr>
      <w:keepNext/>
      <w:spacing w:before="0" w:line="240" w:lineRule="auto"/>
      <w:contextualSpacing/>
      <w:jc w:val="center"/>
    </w:pPr>
    <w:rPr>
      <w:rFonts w:eastAsiaTheme="majorEastAsia" w:cstheme="majorBidi"/>
      <w:b/>
      <w:bCs/>
      <w:spacing w:val="5"/>
      <w:kern w:val="28"/>
      <w:sz w:val="26"/>
      <w:szCs w:val="26"/>
    </w:rPr>
  </w:style>
  <w:style w:type="character" w:customStyle="1" w:styleId="TitleChar">
    <w:name w:val="Title Char"/>
    <w:basedOn w:val="DefaultParagraphFont"/>
    <w:link w:val="Title"/>
    <w:uiPriority w:val="10"/>
    <w:rsid w:val="004B39E3"/>
    <w:rPr>
      <w:rFonts w:ascii="Times New Roman" w:eastAsiaTheme="majorEastAsia" w:hAnsi="Times New Roman" w:cstheme="majorBidi"/>
      <w:b/>
      <w:bCs/>
      <w:spacing w:val="5"/>
      <w:kern w:val="28"/>
      <w:sz w:val="26"/>
      <w:szCs w:val="26"/>
    </w:rPr>
  </w:style>
  <w:style w:type="paragraph" w:styleId="FootnoteText">
    <w:name w:val="footnote text"/>
    <w:basedOn w:val="Normal"/>
    <w:link w:val="FootnoteTextChar"/>
    <w:uiPriority w:val="99"/>
    <w:unhideWhenUsed/>
    <w:rsid w:val="005F71AD"/>
    <w:pPr>
      <w:spacing w:before="240" w:line="240" w:lineRule="auto"/>
      <w:ind w:left="360" w:right="360"/>
      <w:contextualSpacing/>
      <w:jc w:val="left"/>
    </w:pPr>
    <w:rPr>
      <w:sz w:val="14"/>
    </w:rPr>
  </w:style>
  <w:style w:type="paragraph" w:styleId="Subtitle">
    <w:name w:val="Subtitle"/>
    <w:basedOn w:val="Normal"/>
    <w:next w:val="Normal"/>
    <w:link w:val="SubtitleChar"/>
    <w:uiPriority w:val="11"/>
    <w:qFormat/>
    <w:rsid w:val="007B4BDA"/>
    <w:pPr>
      <w:numPr>
        <w:ilvl w:val="1"/>
      </w:numPr>
      <w:spacing w:before="0" w:after="120" w:line="240" w:lineRule="auto"/>
      <w:jc w:val="center"/>
    </w:pPr>
    <w:rPr>
      <w:rFonts w:eastAsiaTheme="majorEastAsia" w:cstheme="majorBidi"/>
      <w:b/>
      <w:iCs/>
      <w:spacing w:val="15"/>
      <w:sz w:val="20"/>
    </w:rPr>
  </w:style>
  <w:style w:type="character" w:customStyle="1" w:styleId="SubtitleChar">
    <w:name w:val="Subtitle Char"/>
    <w:basedOn w:val="DefaultParagraphFont"/>
    <w:link w:val="Subtitle"/>
    <w:uiPriority w:val="11"/>
    <w:rsid w:val="007B4BDA"/>
    <w:rPr>
      <w:rFonts w:ascii="Times New Roman" w:eastAsiaTheme="majorEastAsia" w:hAnsi="Times New Roman" w:cstheme="majorBidi"/>
      <w:b/>
      <w:iCs/>
      <w:spacing w:val="15"/>
      <w:sz w:val="20"/>
      <w:szCs w:val="19"/>
    </w:rPr>
  </w:style>
  <w:style w:type="character" w:customStyle="1" w:styleId="FootnoteTextChar">
    <w:name w:val="Footnote Text Char"/>
    <w:basedOn w:val="DefaultParagraphFont"/>
    <w:link w:val="FootnoteText"/>
    <w:uiPriority w:val="99"/>
    <w:rsid w:val="005F71AD"/>
    <w:rPr>
      <w:rFonts w:ascii="Times New Roman" w:hAnsi="Times New Roman"/>
      <w:sz w:val="14"/>
      <w:szCs w:val="19"/>
    </w:rPr>
  </w:style>
  <w:style w:type="paragraph" w:customStyle="1" w:styleId="Image">
    <w:name w:val="Image"/>
    <w:basedOn w:val="Normal"/>
    <w:next w:val="Title"/>
    <w:qFormat/>
    <w:rsid w:val="004B39E3"/>
    <w:pPr>
      <w:spacing w:before="0" w:line="240" w:lineRule="auto"/>
      <w:jc w:val="center"/>
    </w:pPr>
    <w:rPr>
      <w:sz w:val="20"/>
    </w:rPr>
  </w:style>
  <w:style w:type="paragraph" w:styleId="Header">
    <w:name w:val="header"/>
    <w:basedOn w:val="Normal"/>
    <w:link w:val="HeaderChar"/>
    <w:uiPriority w:val="99"/>
    <w:unhideWhenUsed/>
    <w:rsid w:val="00126A6F"/>
    <w:pPr>
      <w:tabs>
        <w:tab w:val="center" w:pos="4320"/>
        <w:tab w:val="right" w:pos="8640"/>
      </w:tabs>
      <w:spacing w:line="240" w:lineRule="auto"/>
    </w:pPr>
  </w:style>
  <w:style w:type="character" w:customStyle="1" w:styleId="HeaderChar">
    <w:name w:val="Header Char"/>
    <w:basedOn w:val="DefaultParagraphFont"/>
    <w:link w:val="Header"/>
    <w:uiPriority w:val="99"/>
    <w:rsid w:val="00126A6F"/>
    <w:rPr>
      <w:rFonts w:ascii="Times New Roman" w:hAnsi="Times New Roman"/>
      <w:sz w:val="20"/>
      <w:szCs w:val="20"/>
    </w:rPr>
  </w:style>
  <w:style w:type="paragraph" w:styleId="Footer">
    <w:name w:val="footer"/>
    <w:basedOn w:val="Normal"/>
    <w:link w:val="FooterChar"/>
    <w:uiPriority w:val="99"/>
    <w:unhideWhenUsed/>
    <w:rsid w:val="00126A6F"/>
    <w:pPr>
      <w:tabs>
        <w:tab w:val="center" w:pos="4320"/>
        <w:tab w:val="right" w:pos="8640"/>
      </w:tabs>
      <w:spacing w:line="240" w:lineRule="auto"/>
    </w:pPr>
  </w:style>
  <w:style w:type="character" w:customStyle="1" w:styleId="FooterChar">
    <w:name w:val="Footer Char"/>
    <w:basedOn w:val="DefaultParagraphFont"/>
    <w:link w:val="Footer"/>
    <w:uiPriority w:val="99"/>
    <w:rsid w:val="00126A6F"/>
    <w:rPr>
      <w:rFonts w:ascii="Times New Roman" w:hAnsi="Times New Roman"/>
      <w:sz w:val="20"/>
      <w:szCs w:val="20"/>
    </w:rPr>
  </w:style>
  <w:style w:type="paragraph" w:styleId="BalloonText">
    <w:name w:val="Balloon Text"/>
    <w:basedOn w:val="Normal"/>
    <w:link w:val="BalloonTextChar"/>
    <w:uiPriority w:val="99"/>
    <w:semiHidden/>
    <w:unhideWhenUsed/>
    <w:rsid w:val="00126A6F"/>
    <w:pPr>
      <w:spacing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126A6F"/>
    <w:rPr>
      <w:rFonts w:ascii="Lucida Grande" w:hAnsi="Lucida Grande"/>
      <w:sz w:val="18"/>
      <w:szCs w:val="18"/>
    </w:rPr>
  </w:style>
  <w:style w:type="paragraph" w:styleId="Revision">
    <w:name w:val="Revision"/>
    <w:hidden/>
    <w:uiPriority w:val="99"/>
    <w:semiHidden/>
    <w:rsid w:val="00DC5A07"/>
    <w:rPr>
      <w:rFonts w:ascii="Times New Roman" w:hAnsi="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F59DE-FC36-4DD3-B42A-6DDB2799C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Nichols</dc:creator>
  <cp:keywords/>
  <dc:description/>
  <cp:lastModifiedBy>Jason Nichols</cp:lastModifiedBy>
  <cp:revision>10</cp:revision>
  <cp:lastPrinted>2017-07-21T11:07:00Z</cp:lastPrinted>
  <dcterms:created xsi:type="dcterms:W3CDTF">2017-07-21T11:23:00Z</dcterms:created>
  <dcterms:modified xsi:type="dcterms:W3CDTF">2017-09-05T17:14:00Z</dcterms:modified>
</cp:coreProperties>
</file>